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6" w:rsidRPr="00757696" w:rsidRDefault="00C7227B" w:rsidP="00C7227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757696">
        <w:rPr>
          <w:rFonts w:ascii="Times New Roman" w:hAnsi="Times New Roman" w:cs="Times New Roman"/>
          <w:b/>
          <w:smallCaps/>
          <w:sz w:val="24"/>
          <w:szCs w:val="24"/>
        </w:rPr>
        <w:t>Equations &amp; Inequalities Worksheet</w:t>
      </w:r>
    </w:p>
    <w:p w:rsidR="00C7227B" w:rsidRPr="00757696" w:rsidRDefault="00C7227B" w:rsidP="00C7227B">
      <w:pPr>
        <w:rPr>
          <w:rFonts w:ascii="Times New Roman" w:hAnsi="Times New Roman" w:cs="Times New Roman"/>
          <w:b/>
          <w:sz w:val="24"/>
          <w:szCs w:val="24"/>
        </w:rPr>
      </w:pPr>
      <w:r w:rsidRPr="00757696">
        <w:rPr>
          <w:rFonts w:ascii="Times New Roman" w:hAnsi="Times New Roman" w:cs="Times New Roman"/>
          <w:b/>
          <w:sz w:val="24"/>
          <w:szCs w:val="24"/>
        </w:rPr>
        <w:t xml:space="preserve">Solve the following equations for </w:t>
      </w:r>
      <w:r w:rsidR="0010680C" w:rsidRPr="0010680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b/>
          <w:sz w:val="24"/>
          <w:szCs w:val="24"/>
        </w:rPr>
        <w:t>. Show all your work.</w:t>
      </w:r>
    </w:p>
    <w:p w:rsidR="00757696" w:rsidRDefault="00757696" w:rsidP="00C72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57696" w:rsidSect="00C7227B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C7227B" w:rsidRPr="00757696" w:rsidRDefault="0010680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+ 9 = 21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 xml:space="preserve">8 + 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30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30 = 5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14 = 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– 7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(-3)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30</w:t>
      </w:r>
    </w:p>
    <w:p w:rsidR="00C7227B" w:rsidRPr="00757696" w:rsidRDefault="0010680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– 5 = 32</w:t>
      </w:r>
    </w:p>
    <w:p w:rsidR="00C7227B" w:rsidRPr="00757696" w:rsidRDefault="00DB02BE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2</m:t>
        </m:r>
      </m:oMath>
    </w:p>
    <w:p w:rsidR="00757696" w:rsidRDefault="00757696" w:rsidP="00C7227B">
      <w:pPr>
        <w:rPr>
          <w:rFonts w:ascii="Times New Roman" w:hAnsi="Times New Roman" w:cs="Times New Roman"/>
          <w:sz w:val="24"/>
          <w:szCs w:val="24"/>
        </w:rPr>
        <w:sectPr w:rsidR="00757696" w:rsidSect="007576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7227B" w:rsidRPr="00757696" w:rsidRDefault="00C7227B" w:rsidP="00C7227B">
      <w:pPr>
        <w:rPr>
          <w:rFonts w:ascii="Times New Roman" w:hAnsi="Times New Roman" w:cs="Times New Roman"/>
          <w:sz w:val="24"/>
          <w:szCs w:val="24"/>
        </w:rPr>
      </w:pPr>
    </w:p>
    <w:p w:rsidR="00C7227B" w:rsidRPr="00757696" w:rsidRDefault="00C7227B" w:rsidP="00C7227B">
      <w:pPr>
        <w:rPr>
          <w:rFonts w:ascii="Times New Roman" w:hAnsi="Times New Roman" w:cs="Times New Roman"/>
          <w:b/>
          <w:sz w:val="24"/>
          <w:szCs w:val="24"/>
        </w:rPr>
      </w:pPr>
      <w:r w:rsidRPr="00757696">
        <w:rPr>
          <w:rFonts w:ascii="Times New Roman" w:hAnsi="Times New Roman" w:cs="Times New Roman"/>
          <w:b/>
          <w:sz w:val="24"/>
          <w:szCs w:val="24"/>
        </w:rPr>
        <w:t xml:space="preserve">Solve the following inequalities for </w:t>
      </w:r>
      <w:r w:rsidR="0010680C" w:rsidRPr="0010680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b/>
          <w:sz w:val="24"/>
          <w:szCs w:val="24"/>
        </w:rPr>
        <w:t>. Show all your work.</w:t>
      </w:r>
    </w:p>
    <w:p w:rsidR="00757696" w:rsidRDefault="00757696" w:rsidP="00C72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57696" w:rsidSect="0075769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2 + 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&gt; 4</w:t>
      </w:r>
    </w:p>
    <w:p w:rsidR="00C7227B" w:rsidRPr="00757696" w:rsidRDefault="00DB02BE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9</m:t>
        </m:r>
      </m:oMath>
    </w:p>
    <w:p w:rsidR="00C7227B" w:rsidRPr="00757696" w:rsidRDefault="00DB02BE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5</m:t>
        </m:r>
      </m:oMath>
    </w:p>
    <w:p w:rsidR="00C7227B" w:rsidRPr="00757696" w:rsidRDefault="0010680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+ 2 &lt; -3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15 &lt; 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+ 2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4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≤ 24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-6</w:t>
      </w:r>
      <w:r w:rsidR="0010680C"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&gt; 18</w:t>
      </w:r>
    </w:p>
    <w:p w:rsidR="00C7227B" w:rsidRPr="00757696" w:rsidRDefault="0010680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10680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– 7 &lt; 7</w:t>
      </w:r>
    </w:p>
    <w:sectPr w:rsidR="00C7227B" w:rsidRPr="00757696" w:rsidSect="00757696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7B" w:rsidRDefault="00C7227B" w:rsidP="00C7227B">
      <w:pPr>
        <w:spacing w:after="0" w:line="240" w:lineRule="auto"/>
      </w:pPr>
      <w:r>
        <w:separator/>
      </w:r>
    </w:p>
  </w:endnote>
  <w:endnote w:type="continuationSeparator" w:id="0">
    <w:p w:rsidR="00C7227B" w:rsidRDefault="00C7227B" w:rsidP="00C7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7B" w:rsidRDefault="00C7227B" w:rsidP="00C7227B">
      <w:pPr>
        <w:spacing w:after="0" w:line="240" w:lineRule="auto"/>
      </w:pPr>
      <w:r>
        <w:separator/>
      </w:r>
    </w:p>
  </w:footnote>
  <w:footnote w:type="continuationSeparator" w:id="0">
    <w:p w:rsidR="00C7227B" w:rsidRDefault="00C7227B" w:rsidP="00C7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7B" w:rsidRPr="00AE3FE7" w:rsidRDefault="00646A0F">
    <w:pPr>
      <w:pStyle w:val="Header"/>
      <w:rPr>
        <w:rFonts w:ascii="Times New Roman" w:hAnsi="Times New Roman" w:cs="Times New Roman"/>
        <w:sz w:val="24"/>
        <w:szCs w:val="24"/>
      </w:rPr>
    </w:pPr>
    <w:r w:rsidRPr="00AE3FE7">
      <w:rPr>
        <w:rFonts w:ascii="Times New Roman" w:hAnsi="Times New Roman" w:cs="Times New Roman"/>
        <w:sz w:val="24"/>
        <w:szCs w:val="24"/>
      </w:rPr>
      <w:t>M-8</w:t>
    </w:r>
    <w:r w:rsidR="003F14A3">
      <w:rPr>
        <w:rFonts w:ascii="Times New Roman" w:hAnsi="Times New Roman" w:cs="Times New Roman"/>
        <w:sz w:val="24"/>
        <w:szCs w:val="24"/>
      </w:rPr>
      <w:t>-2</w:t>
    </w:r>
    <w:r w:rsidRPr="00AE3FE7">
      <w:rPr>
        <w:rFonts w:ascii="Times New Roman" w:hAnsi="Times New Roman" w:cs="Times New Roman"/>
        <w:sz w:val="24"/>
        <w:szCs w:val="24"/>
      </w:rPr>
      <w:t>-1_Inequalities Work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7176"/>
    <w:multiLevelType w:val="hybridMultilevel"/>
    <w:tmpl w:val="A3383664"/>
    <w:lvl w:ilvl="0" w:tplc="7C8C8214">
      <w:start w:val="1"/>
      <w:numFmt w:val="decimal"/>
      <w:lvlText w:val="%1."/>
      <w:lvlJc w:val="left"/>
      <w:pPr>
        <w:tabs>
          <w:tab w:val="num" w:pos="936"/>
        </w:tabs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156B3"/>
    <w:multiLevelType w:val="hybridMultilevel"/>
    <w:tmpl w:val="B68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27B"/>
    <w:rsid w:val="0010680C"/>
    <w:rsid w:val="003F14A3"/>
    <w:rsid w:val="00442756"/>
    <w:rsid w:val="00646A0F"/>
    <w:rsid w:val="006E6FF8"/>
    <w:rsid w:val="00757696"/>
    <w:rsid w:val="00774886"/>
    <w:rsid w:val="00AA0F89"/>
    <w:rsid w:val="00AE3FE7"/>
    <w:rsid w:val="00C7227B"/>
    <w:rsid w:val="00DB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7B"/>
  </w:style>
  <w:style w:type="paragraph" w:styleId="Footer">
    <w:name w:val="footer"/>
    <w:basedOn w:val="Normal"/>
    <w:link w:val="Foot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7B"/>
  </w:style>
  <w:style w:type="paragraph" w:styleId="BalloonText">
    <w:name w:val="Balloon Text"/>
    <w:basedOn w:val="Normal"/>
    <w:link w:val="BalloonTextChar"/>
    <w:uiPriority w:val="99"/>
    <w:semiHidden/>
    <w:unhideWhenUsed/>
    <w:rsid w:val="00C7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2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7B"/>
  </w:style>
  <w:style w:type="paragraph" w:styleId="Footer">
    <w:name w:val="footer"/>
    <w:basedOn w:val="Normal"/>
    <w:link w:val="Foot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7B"/>
  </w:style>
  <w:style w:type="paragraph" w:styleId="BalloonText">
    <w:name w:val="Balloon Text"/>
    <w:basedOn w:val="Normal"/>
    <w:link w:val="BalloonTextChar"/>
    <w:uiPriority w:val="99"/>
    <w:semiHidden/>
    <w:unhideWhenUsed/>
    <w:rsid w:val="00C7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2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49FA-1E8F-4F95-9A1D-C54D571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rotter</dc:creator>
  <cp:lastModifiedBy>abrink</cp:lastModifiedBy>
  <cp:revision>7</cp:revision>
  <cp:lastPrinted>2013-03-27T20:35:00Z</cp:lastPrinted>
  <dcterms:created xsi:type="dcterms:W3CDTF">2012-12-31T20:13:00Z</dcterms:created>
  <dcterms:modified xsi:type="dcterms:W3CDTF">2013-04-11T21:18:00Z</dcterms:modified>
</cp:coreProperties>
</file>